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D9" w:rsidRPr="002A31D9" w:rsidRDefault="0070412F" w:rsidP="002A31D9">
            <w:pPr>
              <w:pStyle w:val="1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2A31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</w:t>
            </w:r>
            <w:r w:rsidR="00FD280A" w:rsidRPr="0070412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риложение </w:t>
            </w:r>
            <w:r w:rsidR="005F2A8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4</w:t>
            </w:r>
          </w:p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внутригородского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городского округа Самара</w:t>
            </w:r>
          </w:p>
        </w:tc>
      </w:tr>
      <w:tr w:rsidR="00714771" w:rsidRPr="00714771" w:rsidTr="00343264">
        <w:trPr>
          <w:trHeight w:val="21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C6C3F" w:rsidP="007C6C3F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4771"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февраля</w:t>
            </w:r>
            <w:r w:rsidR="00714771"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771"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</w:tbl>
    <w:p w:rsidR="002A31D9" w:rsidRDefault="002A31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31D9" w:rsidRDefault="002A31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D53C80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еречень</w:t>
      </w:r>
    </w:p>
    <w:p w:rsidR="00FD280A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рограмм Кировского внутригородского района городского округа Самара, финансирование которых предусмотрено расходной частью бюджета Кировского внутригородского района городского округа Самара Самарской области на 20</w:t>
      </w:r>
      <w:r w:rsidR="00A127C2">
        <w:rPr>
          <w:rFonts w:ascii="Times New Roman" w:hAnsi="Times New Roman" w:cs="Times New Roman"/>
          <w:sz w:val="24"/>
          <w:szCs w:val="24"/>
        </w:rPr>
        <w:t>2</w:t>
      </w:r>
      <w:r w:rsidR="009511D3">
        <w:rPr>
          <w:rFonts w:ascii="Times New Roman" w:hAnsi="Times New Roman" w:cs="Times New Roman"/>
          <w:sz w:val="24"/>
          <w:szCs w:val="24"/>
        </w:rPr>
        <w:t>3</w:t>
      </w:r>
      <w:r w:rsidRPr="00FD28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6760" w:rsidRDefault="00F067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3C80" w:rsidRPr="00FD280A" w:rsidRDefault="00D53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32"/>
        <w:gridCol w:w="1564"/>
        <w:gridCol w:w="1684"/>
      </w:tblGrid>
      <w:tr w:rsidR="00D53C80" w:rsidRPr="00FD280A">
        <w:tc>
          <w:tcPr>
            <w:tcW w:w="850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32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48" w:type="dxa"/>
            <w:gridSpan w:val="2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3C80" w:rsidRPr="00FD280A" w:rsidTr="007F3A8F">
        <w:trPr>
          <w:trHeight w:val="962"/>
        </w:trPr>
        <w:tc>
          <w:tcPr>
            <w:tcW w:w="850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53C80" w:rsidRPr="00FD280A" w:rsidTr="00C301DD">
        <w:trPr>
          <w:trHeight w:val="289"/>
        </w:trPr>
        <w:tc>
          <w:tcPr>
            <w:tcW w:w="850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E47" w:rsidRPr="00FD280A" w:rsidTr="00C301DD">
        <w:trPr>
          <w:trHeight w:val="1062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E85E47" w:rsidRPr="00FD280A" w:rsidRDefault="00E85E4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Кировского внутригородского района городского округа Самара» на 2018-2025 годы</w:t>
            </w:r>
          </w:p>
        </w:tc>
        <w:tc>
          <w:tcPr>
            <w:tcW w:w="1564" w:type="dxa"/>
          </w:tcPr>
          <w:p w:rsidR="00E85E47" w:rsidRDefault="00E85E47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</w:tc>
        <w:tc>
          <w:tcPr>
            <w:tcW w:w="1684" w:type="dxa"/>
          </w:tcPr>
          <w:p w:rsidR="00E85E47" w:rsidRPr="00FD280A" w:rsidRDefault="00E85E47" w:rsidP="00E85E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5E47" w:rsidRPr="00FD280A" w:rsidTr="00E85E47">
        <w:trPr>
          <w:trHeight w:val="809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E85E47" w:rsidRPr="00FD280A" w:rsidRDefault="00E85E4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 на 2018-2024 годы</w:t>
            </w:r>
          </w:p>
        </w:tc>
        <w:tc>
          <w:tcPr>
            <w:tcW w:w="1564" w:type="dxa"/>
          </w:tcPr>
          <w:p w:rsidR="00E85E47" w:rsidRDefault="00B21838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81,9</w:t>
            </w:r>
          </w:p>
        </w:tc>
        <w:tc>
          <w:tcPr>
            <w:tcW w:w="1684" w:type="dxa"/>
          </w:tcPr>
          <w:p w:rsidR="00E85E47" w:rsidRPr="00FD280A" w:rsidRDefault="002A31D9" w:rsidP="002A31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2,6</w:t>
            </w:r>
          </w:p>
        </w:tc>
      </w:tr>
      <w:tr w:rsidR="009511D3" w:rsidRPr="00FD280A" w:rsidTr="00E85E47">
        <w:trPr>
          <w:trHeight w:val="809"/>
        </w:trPr>
        <w:tc>
          <w:tcPr>
            <w:tcW w:w="850" w:type="dxa"/>
          </w:tcPr>
          <w:p w:rsidR="009511D3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:rsidR="009511D3" w:rsidRPr="00E85E47" w:rsidRDefault="009511D3" w:rsidP="00951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ировского внутригородского района городского округа Сама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 на 2022-2024 годы</w:t>
            </w:r>
          </w:p>
        </w:tc>
        <w:tc>
          <w:tcPr>
            <w:tcW w:w="1564" w:type="dxa"/>
          </w:tcPr>
          <w:p w:rsidR="009511D3" w:rsidRDefault="00072FAE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2</w:t>
            </w:r>
          </w:p>
        </w:tc>
        <w:tc>
          <w:tcPr>
            <w:tcW w:w="1684" w:type="dxa"/>
          </w:tcPr>
          <w:p w:rsidR="009511D3" w:rsidRDefault="009511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3C80" w:rsidRPr="00FD280A" w:rsidTr="00C301DD">
        <w:trPr>
          <w:trHeight w:val="1062"/>
        </w:trPr>
        <w:tc>
          <w:tcPr>
            <w:tcW w:w="850" w:type="dxa"/>
          </w:tcPr>
          <w:p w:rsidR="00D53C80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:rsidR="00D53C80" w:rsidRPr="00FD280A" w:rsidRDefault="00FD280A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B464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6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53C80" w:rsidRPr="00FD280A" w:rsidRDefault="009511D3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2,0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C301DD">
        <w:trPr>
          <w:trHeight w:val="86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культу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4919FC" w:rsidRPr="004919FC" w:rsidRDefault="009511D3" w:rsidP="00072B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6,0</w:t>
            </w: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 w:rsidTr="00C301DD">
        <w:trPr>
          <w:trHeight w:val="48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Молодежь Кировского район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Pr="004919FC" w:rsidRDefault="009511D3" w:rsidP="008C33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4" w:type="dxa"/>
          </w:tcPr>
          <w:p w:rsidR="004919FC" w:rsidRPr="00FD280A" w:rsidRDefault="004919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2A31D9">
        <w:trPr>
          <w:trHeight w:val="1163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Default="009511D3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26,0</w:t>
            </w:r>
          </w:p>
          <w:p w:rsidR="00F342B8" w:rsidRPr="004919FC" w:rsidRDefault="00F342B8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>
        <w:tc>
          <w:tcPr>
            <w:tcW w:w="850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</w:tcPr>
          <w:p w:rsidR="00317CF0" w:rsidRPr="00FD280A" w:rsidRDefault="00072FAE" w:rsidP="00D060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727</w:t>
            </w:r>
            <w:r w:rsidR="00B2183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84" w:type="dxa"/>
          </w:tcPr>
          <w:p w:rsidR="004919FC" w:rsidRPr="00FD280A" w:rsidRDefault="002A31D9" w:rsidP="002A31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2,6</w:t>
            </w:r>
          </w:p>
        </w:tc>
      </w:tr>
    </w:tbl>
    <w:p w:rsidR="00D53C80" w:rsidRDefault="00D53C80" w:rsidP="007F3A8F">
      <w:pPr>
        <w:pStyle w:val="ConsPlusNormal"/>
        <w:jc w:val="both"/>
      </w:pPr>
    </w:p>
    <w:sectPr w:rsidR="00D53C80" w:rsidSect="00793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80"/>
    <w:rsid w:val="00060FFD"/>
    <w:rsid w:val="00072B5B"/>
    <w:rsid w:val="00072FAE"/>
    <w:rsid w:val="001262E7"/>
    <w:rsid w:val="0020324C"/>
    <w:rsid w:val="002A31D9"/>
    <w:rsid w:val="00317CF0"/>
    <w:rsid w:val="00342430"/>
    <w:rsid w:val="00343264"/>
    <w:rsid w:val="003B5BD3"/>
    <w:rsid w:val="003F4186"/>
    <w:rsid w:val="004919FC"/>
    <w:rsid w:val="004C7AE6"/>
    <w:rsid w:val="005A44DB"/>
    <w:rsid w:val="005F2A81"/>
    <w:rsid w:val="00670DE8"/>
    <w:rsid w:val="006B780A"/>
    <w:rsid w:val="006D7F79"/>
    <w:rsid w:val="0070412F"/>
    <w:rsid w:val="00714771"/>
    <w:rsid w:val="0078789F"/>
    <w:rsid w:val="007A2CAD"/>
    <w:rsid w:val="007C6C3F"/>
    <w:rsid w:val="007F3A8F"/>
    <w:rsid w:val="00821699"/>
    <w:rsid w:val="008C33FB"/>
    <w:rsid w:val="008F0658"/>
    <w:rsid w:val="009511D3"/>
    <w:rsid w:val="009B3AEF"/>
    <w:rsid w:val="00A127C2"/>
    <w:rsid w:val="00A51E51"/>
    <w:rsid w:val="00A65902"/>
    <w:rsid w:val="00A8361E"/>
    <w:rsid w:val="00B21838"/>
    <w:rsid w:val="00B46455"/>
    <w:rsid w:val="00B82277"/>
    <w:rsid w:val="00C17203"/>
    <w:rsid w:val="00C301DD"/>
    <w:rsid w:val="00C452C6"/>
    <w:rsid w:val="00D06002"/>
    <w:rsid w:val="00D53C80"/>
    <w:rsid w:val="00D64981"/>
    <w:rsid w:val="00D65410"/>
    <w:rsid w:val="00D768A7"/>
    <w:rsid w:val="00DC7F95"/>
    <w:rsid w:val="00E522A4"/>
    <w:rsid w:val="00E85E47"/>
    <w:rsid w:val="00E97143"/>
    <w:rsid w:val="00F06760"/>
    <w:rsid w:val="00F07584"/>
    <w:rsid w:val="00F342B8"/>
    <w:rsid w:val="00F51163"/>
    <w:rsid w:val="00F93E40"/>
    <w:rsid w:val="00FB77BD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334B-F144-4689-83CE-E984ECF2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узьмина Ольга Геннадьевна</cp:lastModifiedBy>
  <cp:revision>38</cp:revision>
  <cp:lastPrinted>2019-09-25T07:55:00Z</cp:lastPrinted>
  <dcterms:created xsi:type="dcterms:W3CDTF">2018-07-24T06:41:00Z</dcterms:created>
  <dcterms:modified xsi:type="dcterms:W3CDTF">2023-02-06T05:59:00Z</dcterms:modified>
</cp:coreProperties>
</file>